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F3" w:rsidRDefault="00025EF3" w:rsidP="00025EF3">
      <w:pPr>
        <w:ind w:right="-365"/>
        <w:jc w:val="center"/>
        <w:rPr>
          <w:rFonts w:eastAsia="Calibri"/>
          <w:sz w:val="16"/>
          <w:szCs w:val="16"/>
          <w:lang w:eastAsia="ar-SA"/>
        </w:rPr>
      </w:pPr>
      <w:bookmarkStart w:id="0" w:name="_GoBack"/>
      <w:r>
        <w:rPr>
          <w:rFonts w:eastAsia="Calibri"/>
          <w:b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proofErr w:type="gramStart"/>
      <w:r w:rsidRPr="00586A59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586A59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О С Т А Н О В Л Е Н И Е</w:t>
      </w: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86A59">
        <w:rPr>
          <w:rFonts w:ascii="Times New Roman" w:eastAsia="Calibri" w:hAnsi="Times New Roman" w:cs="Times New Roman"/>
          <w:b/>
          <w:lang w:eastAsia="ar-SA"/>
        </w:rPr>
        <w:t>АДМИНИСТРАЦИИ ТУАПСИНСКОГО ГОРОДСКОГО ПОСЕЛЕНИЯ</w:t>
      </w: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86A59">
        <w:rPr>
          <w:rFonts w:ascii="Times New Roman" w:eastAsia="Calibri" w:hAnsi="Times New Roman" w:cs="Times New Roman"/>
          <w:b/>
          <w:lang w:eastAsia="ar-SA"/>
        </w:rPr>
        <w:t>ТУАПСИНСКОГО РАЙОНА</w:t>
      </w: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025EF3" w:rsidRPr="00586A59" w:rsidRDefault="00025EF3" w:rsidP="00025EF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86A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586A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  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</w:t>
      </w:r>
      <w:r w:rsidRPr="00586A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09.2017                                                                   №  13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81</w:t>
      </w:r>
    </w:p>
    <w:p w:rsidR="00025EF3" w:rsidRPr="00586A59" w:rsidRDefault="00025EF3" w:rsidP="00025EF3">
      <w:pPr>
        <w:spacing w:after="0"/>
        <w:ind w:right="-365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586A59">
        <w:rPr>
          <w:rFonts w:ascii="Times New Roman" w:eastAsia="Calibri" w:hAnsi="Times New Roman" w:cs="Times New Roman"/>
          <w:sz w:val="26"/>
          <w:szCs w:val="26"/>
          <w:lang w:eastAsia="ar-SA"/>
        </w:rPr>
        <w:t>г. Туапсе</w:t>
      </w:r>
    </w:p>
    <w:bookmarkEnd w:id="0"/>
    <w:p w:rsidR="00CC4E5A" w:rsidRDefault="00CC4E5A" w:rsidP="00CC4E5A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</w:p>
    <w:p w:rsidR="00CC4E5A" w:rsidRDefault="00CC4E5A" w:rsidP="00CC4E5A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</w:p>
    <w:p w:rsidR="00CC4E5A" w:rsidRPr="00CC4E5A" w:rsidRDefault="00CC4E5A" w:rsidP="00025EF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 внесении изменений в постановление администрации Туапсинского городского поселения Туапсинского района  о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4 ма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30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CC4E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Pr="00CC4E5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</w:t>
      </w:r>
      <w:r w:rsidRPr="00CC4E5A">
        <w:rPr>
          <w:rFonts w:ascii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Pr="00CC4E5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Pr="00CC4E5A">
        <w:rPr>
          <w:rFonts w:ascii="Times New Roman" w:hAnsi="Times New Roman" w:cs="Times New Roman"/>
          <w:b/>
          <w:sz w:val="28"/>
          <w:szCs w:val="28"/>
        </w:rPr>
        <w:t>»</w:t>
      </w:r>
    </w:p>
    <w:p w:rsidR="00CC4E5A" w:rsidRDefault="00CC4E5A" w:rsidP="00CC4E5A"/>
    <w:p w:rsidR="00CC4E5A" w:rsidRPr="001A4D74" w:rsidRDefault="00CC4E5A" w:rsidP="00CC4E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 июля 2010 года № 210-ФЗ «Об организации представления государственных и муниципальных услуг», «Федеральным законом от 06</w:t>
      </w:r>
      <w:r w:rsidR="00025EF3">
        <w:rPr>
          <w:rFonts w:ascii="Times New Roman" w:hAnsi="Times New Roman" w:cs="Times New Roman"/>
          <w:sz w:val="28"/>
          <w:szCs w:val="28"/>
        </w:rPr>
        <w:t xml:space="preserve"> </w:t>
      </w:r>
      <w:r w:rsidRPr="001A4D7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25EF3">
        <w:rPr>
          <w:rFonts w:ascii="Times New Roman" w:hAnsi="Times New Roman" w:cs="Times New Roman"/>
          <w:sz w:val="28"/>
          <w:szCs w:val="28"/>
        </w:rPr>
        <w:t xml:space="preserve"> </w:t>
      </w:r>
      <w:r w:rsidRPr="001A4D74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органов местного самоуправления в Российской Федерации»,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экспертное заключение департамента внутренней политики администрации </w:t>
      </w:r>
      <w:r w:rsidR="0002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от 30 июня 2017 года</w:t>
      </w:r>
      <w:r w:rsidR="0002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4.01-7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A4D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A4D7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Pr="001A4D7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A4D74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CC4E5A" w:rsidRDefault="00CC4E5A" w:rsidP="00CC4E5A">
      <w:pPr>
        <w:tabs>
          <w:tab w:val="left" w:pos="8222"/>
          <w:tab w:val="left" w:pos="9639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74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Pr="001A4D7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 приложение к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постановлению </w:t>
      </w:r>
      <w:r w:rsidRPr="003109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администрации Туапсинского городского поселения Туапсинского р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айона  от   4 мая 2017 года № 630</w:t>
      </w:r>
      <w:r w:rsidRPr="003109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CC4E5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Pr="00CC4E5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</w:t>
      </w:r>
      <w:r w:rsidRPr="00CC4E5A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Pr="00CC4E5A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Pr="00CC4E5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»  </w:t>
      </w:r>
      <w:r w:rsidRPr="0031098E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ложив подраздел 1.1 раздела 1 Регламента «Предмет регулирования административного регламента» в  следующей редакции: </w:t>
      </w:r>
    </w:p>
    <w:p w:rsidR="00CC4E5A" w:rsidRPr="00FA0E3B" w:rsidRDefault="00CC4E5A" w:rsidP="00CC4E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FA0E3B">
        <w:rPr>
          <w:rFonts w:ascii="Times New Roman" w:hAnsi="Times New Roman"/>
          <w:color w:val="000000"/>
          <w:sz w:val="28"/>
          <w:szCs w:val="28"/>
        </w:rPr>
        <w:t>предостав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25568D">
        <w:rPr>
          <w:rFonts w:ascii="Times New Roman" w:hAnsi="Times New Roman"/>
          <w:sz w:val="28"/>
          <w:szCs w:val="28"/>
        </w:rPr>
        <w:t xml:space="preserve"> </w:t>
      </w:r>
      <w:r w:rsidRPr="00FA0E3B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Pr="007E413B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</w:t>
      </w:r>
      <w:r w:rsidR="004351DF">
        <w:rPr>
          <w:rFonts w:ascii="Times New Roman" w:hAnsi="Times New Roman"/>
          <w:sz w:val="28"/>
          <w:szCs w:val="28"/>
        </w:rPr>
        <w:t xml:space="preserve"> и государственная собственность на которые не разграничена</w:t>
      </w:r>
      <w:r w:rsidRPr="007E413B">
        <w:rPr>
          <w:rFonts w:ascii="Times New Roman" w:hAnsi="Times New Roman"/>
          <w:sz w:val="28"/>
          <w:szCs w:val="28"/>
        </w:rPr>
        <w:t>, в постоянное (бессрочное) пользование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Административный р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егламент) </w:t>
      </w:r>
      <w:r w:rsidRPr="00FA0E3B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яет стандарты, сроки и последовательность административных процедур (действий) по предоставлению администрацией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25568D">
        <w:rPr>
          <w:rFonts w:ascii="Times New Roman" w:hAnsi="Times New Roman"/>
          <w:sz w:val="28"/>
          <w:szCs w:val="28"/>
        </w:rPr>
        <w:t xml:space="preserve"> </w:t>
      </w:r>
      <w:r w:rsidRPr="00FA0E3B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Pr="007E413B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государстве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оторые не разграничена</w:t>
      </w:r>
      <w:r w:rsidRPr="007E413B">
        <w:rPr>
          <w:rFonts w:ascii="Times New Roman" w:hAnsi="Times New Roman"/>
          <w:sz w:val="28"/>
          <w:szCs w:val="28"/>
        </w:rPr>
        <w:t>, в постоянное (бессрочное) пользование</w:t>
      </w:r>
      <w:r w:rsidRPr="00FA0E3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E3B">
        <w:rPr>
          <w:rFonts w:ascii="Times New Roman" w:hAnsi="Times New Roman"/>
          <w:color w:val="000000"/>
          <w:sz w:val="28"/>
          <w:szCs w:val="28"/>
        </w:rPr>
        <w:t>(далее – муниципальная услуга)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FA0E3B">
        <w:rPr>
          <w:rFonts w:ascii="Times New Roman" w:hAnsi="Times New Roman"/>
          <w:color w:val="000000"/>
          <w:sz w:val="28"/>
          <w:szCs w:val="28"/>
        </w:rPr>
        <w:t>.</w:t>
      </w:r>
    </w:p>
    <w:p w:rsidR="00CC4E5A" w:rsidRPr="001A4D74" w:rsidRDefault="00CC4E5A" w:rsidP="00CC4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4D74">
        <w:rPr>
          <w:rFonts w:ascii="Times New Roman" w:hAnsi="Times New Roman" w:cs="Times New Roman"/>
          <w:sz w:val="28"/>
          <w:szCs w:val="28"/>
        </w:rPr>
        <w:t xml:space="preserve">Отделу имущественных и земельных отношений администрации Туапсинского городского поселения Туапсинского района (Винтер) </w:t>
      </w:r>
      <w:proofErr w:type="gramStart"/>
      <w:r w:rsidRPr="001A4D7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A4D7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CC4E5A" w:rsidRPr="001A4D74" w:rsidRDefault="00CC4E5A" w:rsidP="00CC4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CC4E5A" w:rsidRPr="001A4D74" w:rsidRDefault="00CC4E5A" w:rsidP="00CC4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CC4E5A" w:rsidRPr="001A4D74" w:rsidRDefault="00CC4E5A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E5A" w:rsidRDefault="00CC4E5A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E5A" w:rsidRDefault="00CC4E5A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848" w:rsidRDefault="009D0848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C4E5A" w:rsidRPr="001A4D74" w:rsidRDefault="009D0848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4E5A" w:rsidRPr="001A4D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4E5A" w:rsidRPr="001A4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E5A" w:rsidRPr="001A4D74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C4E5A" w:rsidRPr="001A4D74" w:rsidRDefault="00CC4E5A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C4E5A" w:rsidRPr="001A4D74" w:rsidRDefault="00CC4E5A" w:rsidP="00CC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8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4D74">
        <w:rPr>
          <w:rFonts w:ascii="Times New Roman" w:hAnsi="Times New Roman" w:cs="Times New Roman"/>
          <w:sz w:val="28"/>
          <w:szCs w:val="28"/>
        </w:rPr>
        <w:t>А.</w:t>
      </w:r>
      <w:r w:rsidR="009D0848">
        <w:rPr>
          <w:rFonts w:ascii="Times New Roman" w:hAnsi="Times New Roman" w:cs="Times New Roman"/>
          <w:sz w:val="28"/>
          <w:szCs w:val="28"/>
        </w:rPr>
        <w:t>А</w:t>
      </w:r>
      <w:r w:rsidRPr="001A4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848">
        <w:rPr>
          <w:rFonts w:ascii="Times New Roman" w:hAnsi="Times New Roman" w:cs="Times New Roman"/>
          <w:sz w:val="28"/>
          <w:szCs w:val="28"/>
        </w:rPr>
        <w:t>Аннабаева</w:t>
      </w:r>
      <w:proofErr w:type="spellEnd"/>
    </w:p>
    <w:p w:rsidR="00CC4E5A" w:rsidRPr="001A4D74" w:rsidRDefault="00CC4E5A" w:rsidP="00CC4E5A">
      <w:pPr>
        <w:spacing w:after="0" w:line="240" w:lineRule="auto"/>
        <w:rPr>
          <w:rFonts w:ascii="Times New Roman" w:hAnsi="Times New Roman" w:cs="Times New Roman"/>
        </w:rPr>
      </w:pPr>
    </w:p>
    <w:p w:rsidR="00011F96" w:rsidRDefault="00011F96"/>
    <w:sectPr w:rsidR="00011F96" w:rsidSect="00025E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5A"/>
    <w:rsid w:val="00011F96"/>
    <w:rsid w:val="00025EF3"/>
    <w:rsid w:val="003B6251"/>
    <w:rsid w:val="004351DF"/>
    <w:rsid w:val="009D0848"/>
    <w:rsid w:val="00CC4E5A"/>
    <w:rsid w:val="00D3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A321-9CCA-4285-9C0A-147BA3F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6</Characters>
  <Application>Microsoft Office Word</Application>
  <DocSecurity>0</DocSecurity>
  <Lines>21</Lines>
  <Paragraphs>6</Paragraphs>
  <ScaleCrop>false</ScaleCrop>
  <Company>Ya Blondinko Editi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ADM</cp:lastModifiedBy>
  <cp:revision>3</cp:revision>
  <cp:lastPrinted>2017-09-26T06:06:00Z</cp:lastPrinted>
  <dcterms:created xsi:type="dcterms:W3CDTF">2017-09-26T06:06:00Z</dcterms:created>
  <dcterms:modified xsi:type="dcterms:W3CDTF">2017-09-27T07:48:00Z</dcterms:modified>
</cp:coreProperties>
</file>